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9C9F9DA" w:rsidR="004A5E8D" w:rsidRDefault="00AC767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498E9084">
                <wp:simplePos x="0" y="0"/>
                <wp:positionH relativeFrom="margin">
                  <wp:posOffset>0</wp:posOffset>
                </wp:positionH>
                <wp:positionV relativeFrom="paragraph">
                  <wp:posOffset>-14328</wp:posOffset>
                </wp:positionV>
                <wp:extent cx="1739900" cy="420728"/>
                <wp:effectExtent l="0" t="0" r="0" b="177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420728"/>
                          <a:chOff x="0" y="9525"/>
                          <a:chExt cx="1546336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953" y="9525"/>
                            <a:ext cx="1489383" cy="34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727A64E" w:rsidR="004A5E8D" w:rsidRPr="00AC767B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Data </w:t>
                              </w:r>
                            </w:p>
                            <w:p w14:paraId="19EEB4A6" w14:textId="467AEB74" w:rsidR="004A5E8D" w:rsidRPr="00AC767B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C439B8"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 w:rsidR="0001618B"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4C2976"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-1.15pt;width:137pt;height:33.15pt;z-index:251719680;mso-position-horizontal-relative:margin;mso-width-relative:margin" coordorigin=",95" coordsize="1546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69;top:95;width:14894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727A64E" w:rsidR="004A5E8D" w:rsidRPr="00AC767B" w:rsidRDefault="008B615D" w:rsidP="004A5E8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Data </w:t>
                        </w:r>
                      </w:p>
                      <w:p w14:paraId="19EEB4A6" w14:textId="467AEB74" w:rsidR="004A5E8D" w:rsidRPr="00AC767B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 w:rsidR="00C439B8"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 w:rsidR="0001618B"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4C2976"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C13FCEC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84BEA0F" w:rsidR="009831E7" w:rsidRPr="00C439B8" w:rsidRDefault="00C439B8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3-Sector Sp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IoCZ7feAAAABwEAAA8AAABkcnMvZG93bnJl&#10;di54bWxMj81OwzAQhO9IvIO1SFwQdYhFKSGbCiF+JG40LYibGy9JRLyOYjcJb497guPOjGa+zdez&#10;7cRIg28dI1wtEhDElTMt1wjb8ulyBcIHzUZ3jgnhhzysi9OTXGfGTfxG4ybUIpawzzRCE0KfSemr&#10;hqz2C9cTR+/LDVaHeA61NIOeYrntZJokS2l1y3Gh0T09NFR9bw4W4fOi/nj18/NuUteqf3wZy5t3&#10;UyKen833dyACzeEvDEf8iA5FZNq7AxsvOoQ0fhIQlAJxdNP0Ngp7hOVKgSxy+Z+/+AU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CKAme33gAAAAcBAAAPAAAAAAAAAAAAAAAAAIUEAABk&#10;cnMvZG93bnJldi54bWxQSwUGAAAAAAQABADzAAAAkAUAAAAA&#10;" fillcolor="white [3201]" stroked="f" strokeweight=".5pt">
                <v:textbox>
                  <w:txbxContent>
                    <w:p w14:paraId="74B69C09" w14:textId="784BEA0F" w:rsidR="009831E7" w:rsidRPr="00C439B8" w:rsidRDefault="00C439B8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3-Sector Spin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94146D8" w14:textId="77777777" w:rsidR="00367114" w:rsidRDefault="0036711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569FE5D" w14:textId="448142DE" w:rsidR="00C00694" w:rsidRDefault="0096201B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E1807D" wp14:editId="2DBCEFD6">
                <wp:simplePos x="0" y="0"/>
                <wp:positionH relativeFrom="page">
                  <wp:align>center</wp:align>
                </wp:positionH>
                <wp:positionV relativeFrom="paragraph">
                  <wp:posOffset>3933190</wp:posOffset>
                </wp:positionV>
                <wp:extent cx="590550" cy="600075"/>
                <wp:effectExtent l="0" t="0" r="0" b="0"/>
                <wp:wrapNone/>
                <wp:docPr id="11247363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055D5" w14:textId="4075A538" w:rsidR="0096201B" w:rsidRPr="0096201B" w:rsidRDefault="0096201B" w:rsidP="009620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6201B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807D" id="Text Box 2" o:spid="_x0000_s1030" type="#_x0000_t202" style="position:absolute;margin-left:0;margin-top:309.7pt;width:46.5pt;height:47.25pt;z-index:25172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" filled="f" stroked="f" strokeweight=".5pt">
                <v:textbox>
                  <w:txbxContent>
                    <w:p w14:paraId="465055D5" w14:textId="4075A538" w:rsidR="0096201B" w:rsidRPr="0096201B" w:rsidRDefault="0096201B" w:rsidP="009620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96201B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D0CF47" wp14:editId="37299D2C">
                <wp:simplePos x="0" y="0"/>
                <wp:positionH relativeFrom="column">
                  <wp:posOffset>4029075</wp:posOffset>
                </wp:positionH>
                <wp:positionV relativeFrom="paragraph">
                  <wp:posOffset>1666240</wp:posOffset>
                </wp:positionV>
                <wp:extent cx="590550" cy="628650"/>
                <wp:effectExtent l="0" t="0" r="0" b="0"/>
                <wp:wrapNone/>
                <wp:docPr id="241616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96386" w14:textId="344A8E67" w:rsidR="0096201B" w:rsidRPr="0096201B" w:rsidRDefault="0096201B" w:rsidP="009620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6201B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CF47" id="_x0000_s1031" type="#_x0000_t202" style="position:absolute;margin-left:317.25pt;margin-top:131.2pt;width:46.5pt;height:4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" filled="f" stroked="f" strokeweight=".5pt">
                <v:textbox>
                  <w:txbxContent>
                    <w:p w14:paraId="11596386" w14:textId="344A8E67" w:rsidR="0096201B" w:rsidRPr="0096201B" w:rsidRDefault="0096201B" w:rsidP="009620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96201B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413F7" wp14:editId="708E6094">
                <wp:simplePos x="0" y="0"/>
                <wp:positionH relativeFrom="margin">
                  <wp:posOffset>2943225</wp:posOffset>
                </wp:positionH>
                <wp:positionV relativeFrom="paragraph">
                  <wp:posOffset>2733040</wp:posOffset>
                </wp:positionV>
                <wp:extent cx="144000" cy="144000"/>
                <wp:effectExtent l="0" t="0" r="27940" b="27940"/>
                <wp:wrapNone/>
                <wp:docPr id="65146408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579A0" id="Oval 3" o:spid="_x0000_s1026" style="position:absolute;margin-left:231.75pt;margin-top:215.2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83E1F8" wp14:editId="003EE083">
                <wp:simplePos x="0" y="0"/>
                <wp:positionH relativeFrom="column">
                  <wp:posOffset>1457324</wp:posOffset>
                </wp:positionH>
                <wp:positionV relativeFrom="paragraph">
                  <wp:posOffset>1666239</wp:posOffset>
                </wp:positionV>
                <wp:extent cx="809625" cy="714375"/>
                <wp:effectExtent l="0" t="0" r="0" b="0"/>
                <wp:wrapNone/>
                <wp:docPr id="14383669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0ED8F" w14:textId="08260E37" w:rsidR="0096201B" w:rsidRPr="0096201B" w:rsidRDefault="0096201B" w:rsidP="009620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6201B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E1F8" id="_x0000_s1032" type="#_x0000_t202" style="position:absolute;margin-left:114.75pt;margin-top:131.2pt;width:63.75pt;height:5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3CHA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" filled="f" stroked="f" strokeweight=".5pt">
                <v:textbox>
                  <w:txbxContent>
                    <w:p w14:paraId="53A0ED8F" w14:textId="08260E37" w:rsidR="0096201B" w:rsidRPr="0096201B" w:rsidRDefault="0096201B" w:rsidP="009620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96201B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069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88390F9" wp14:editId="66FFDF42">
            <wp:extent cx="6029325" cy="5591175"/>
            <wp:effectExtent l="0" t="0" r="0" b="0"/>
            <wp:docPr id="126631220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1F55CF" w14:textId="211C0641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91F" w14:textId="77777777" w:rsidR="00281C1E" w:rsidRDefault="00281C1E" w:rsidP="00D34720">
      <w:r>
        <w:separator/>
      </w:r>
    </w:p>
  </w:endnote>
  <w:endnote w:type="continuationSeparator" w:id="0">
    <w:p w14:paraId="47B345D1" w14:textId="77777777" w:rsidR="00281C1E" w:rsidRDefault="00281C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220667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20272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711C4F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D182" w14:textId="77777777" w:rsidR="00281C1E" w:rsidRDefault="00281C1E" w:rsidP="00D34720">
      <w:r>
        <w:separator/>
      </w:r>
    </w:p>
  </w:footnote>
  <w:footnote w:type="continuationSeparator" w:id="0">
    <w:p w14:paraId="3AA99C4D" w14:textId="77777777" w:rsidR="00281C1E" w:rsidRDefault="00281C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385B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67114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4F33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11C4F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6201B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C767B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694"/>
    <w:rsid w:val="00C06DF8"/>
    <w:rsid w:val="00C14B3A"/>
    <w:rsid w:val="00C20272"/>
    <w:rsid w:val="00C3059F"/>
    <w:rsid w:val="00C31F64"/>
    <w:rsid w:val="00C439B8"/>
    <w:rsid w:val="00C54BA7"/>
    <w:rsid w:val="00C73B06"/>
    <w:rsid w:val="00C96742"/>
    <w:rsid w:val="00CC53CF"/>
    <w:rsid w:val="00CD079A"/>
    <w:rsid w:val="00CE74B1"/>
    <w:rsid w:val="00CF11D3"/>
    <w:rsid w:val="00CF266C"/>
    <w:rsid w:val="00D01712"/>
    <w:rsid w:val="00D0209B"/>
    <w:rsid w:val="00D1611F"/>
    <w:rsid w:val="00D34720"/>
    <w:rsid w:val="00D47E6C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00A-4B97-A41C-B85D74AC252F}"/>
              </c:ext>
            </c:extLst>
          </c:dPt>
          <c:dPt>
            <c:idx val="1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0A-4B97-A41C-B85D74AC252F}"/>
              </c:ext>
            </c:extLst>
          </c:dPt>
          <c:dPt>
            <c:idx val="2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0A-4B97-A41C-B85D74AC252F}"/>
              </c:ext>
            </c:extLst>
          </c:dPt>
          <c:cat>
            <c:strRef>
              <c:f>Sheet1!$A$2:$A$4</c:f>
              <c:strCache>
                <c:ptCount val="3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A-4B97-A41C-B85D74AC2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273</cdr:x>
      <cdr:y>0.32027</cdr:y>
    </cdr:from>
    <cdr:to>
      <cdr:x>0.42338</cdr:x>
      <cdr:y>0.4480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162050" y="1790700"/>
          <a:ext cx="1390650" cy="714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CA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410CD-1BAD-46B4-B389-DB29923D2C0D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9</cp:revision>
  <cp:lastPrinted>2020-09-01T15:30:00Z</cp:lastPrinted>
  <dcterms:created xsi:type="dcterms:W3CDTF">2023-07-29T16:19:00Z</dcterms:created>
  <dcterms:modified xsi:type="dcterms:W3CDTF">2024-02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